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00" w:type="dxa"/>
        <w:tblInd w:w="-2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38"/>
        <w:gridCol w:w="4039"/>
        <w:gridCol w:w="980"/>
        <w:gridCol w:w="1040"/>
        <w:gridCol w:w="940"/>
        <w:gridCol w:w="1120"/>
        <w:gridCol w:w="1119"/>
        <w:gridCol w:w="900"/>
        <w:gridCol w:w="1000"/>
        <w:gridCol w:w="1002"/>
        <w:gridCol w:w="1120"/>
        <w:gridCol w:w="1202"/>
      </w:tblGrid>
      <w:tr w:rsidR="004C383F" w:rsidTr="00ED1ACB">
        <w:tc>
          <w:tcPr>
            <w:tcW w:w="11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ептуры</w:t>
            </w:r>
          </w:p>
        </w:tc>
        <w:tc>
          <w:tcPr>
            <w:tcW w:w="40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31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(г)</w:t>
            </w:r>
          </w:p>
        </w:tc>
        <w:tc>
          <w:tcPr>
            <w:tcW w:w="11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</w:t>
            </w:r>
          </w:p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ческая ценность (ккал)</w:t>
            </w:r>
          </w:p>
        </w:tc>
        <w:tc>
          <w:tcPr>
            <w:tcW w:w="29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мг</w:t>
            </w:r>
          </w:p>
        </w:tc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4C383F" w:rsidTr="00ED1ACB">
        <w:tc>
          <w:tcPr>
            <w:tcW w:w="11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</w:pP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</w:pP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0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12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е</w:t>
            </w:r>
          </w:p>
        </w:tc>
      </w:tr>
      <w:tr w:rsidR="004C383F" w:rsidTr="00ED1ACB">
        <w:tc>
          <w:tcPr>
            <w:tcW w:w="15600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вая неделя</w:t>
            </w:r>
          </w:p>
        </w:tc>
      </w:tr>
      <w:tr w:rsidR="004C383F" w:rsidTr="00ED1ACB">
        <w:tc>
          <w:tcPr>
            <w:tcW w:w="15600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</w:tr>
      <w:tr w:rsidR="004C383F" w:rsidTr="00ED1ACB">
        <w:tc>
          <w:tcPr>
            <w:tcW w:w="15600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втрак 1</w:t>
            </w:r>
          </w:p>
        </w:tc>
      </w:tr>
      <w:tr w:rsidR="004C383F" w:rsidTr="00ED1ACB">
        <w:tc>
          <w:tcPr>
            <w:tcW w:w="11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</w:t>
            </w:r>
          </w:p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г</w:t>
            </w:r>
          </w:p>
        </w:tc>
        <w:tc>
          <w:tcPr>
            <w:tcW w:w="4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порционный</w:t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0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4C383F" w:rsidTr="00ED1ACB">
        <w:tc>
          <w:tcPr>
            <w:tcW w:w="11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1</w:t>
            </w:r>
          </w:p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</w:t>
            </w:r>
          </w:p>
        </w:tc>
        <w:tc>
          <w:tcPr>
            <w:tcW w:w="4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ая манная жидкая</w:t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0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2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4C383F" w:rsidTr="00ED1ACB">
        <w:tc>
          <w:tcPr>
            <w:tcW w:w="11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1</w:t>
            </w:r>
          </w:p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</w:t>
            </w:r>
          </w:p>
        </w:tc>
        <w:tc>
          <w:tcPr>
            <w:tcW w:w="4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 сгущенным</w:t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0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2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4C383F" w:rsidTr="00ED1ACB">
        <w:tc>
          <w:tcPr>
            <w:tcW w:w="11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4C383F" w:rsidTr="00ED1ACB">
        <w:tc>
          <w:tcPr>
            <w:tcW w:w="517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,5</w:t>
            </w:r>
          </w:p>
        </w:tc>
        <w:tc>
          <w:tcPr>
            <w:tcW w:w="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,8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,4</w:t>
            </w: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12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37</w:t>
            </w:r>
          </w:p>
        </w:tc>
        <w:tc>
          <w:tcPr>
            <w:tcW w:w="10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9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0</w:t>
            </w:r>
          </w:p>
        </w:tc>
        <w:tc>
          <w:tcPr>
            <w:tcW w:w="12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7</w:t>
            </w:r>
          </w:p>
        </w:tc>
      </w:tr>
      <w:tr w:rsidR="004C383F" w:rsidTr="00ED1ACB">
        <w:tc>
          <w:tcPr>
            <w:tcW w:w="15600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втрак 2</w:t>
            </w:r>
          </w:p>
        </w:tc>
      </w:tr>
      <w:tr w:rsidR="00822965" w:rsidTr="00822965">
        <w:trPr>
          <w:trHeight w:val="93"/>
        </w:trPr>
        <w:tc>
          <w:tcPr>
            <w:tcW w:w="11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82296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1</w:t>
            </w:r>
          </w:p>
          <w:p w:rsidR="00822965" w:rsidRDefault="00822965" w:rsidP="0082296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4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82296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меси сухофруктов с витамином с</w:t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82296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82296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82296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82296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82296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82296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82296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82296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82296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82296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822965" w:rsidTr="00ED1ACB">
        <w:trPr>
          <w:trHeight w:val="430"/>
        </w:trPr>
        <w:tc>
          <w:tcPr>
            <w:tcW w:w="517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6</w:t>
            </w:r>
          </w:p>
        </w:tc>
        <w:tc>
          <w:tcPr>
            <w:tcW w:w="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2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,2</w:t>
            </w: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2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2</w:t>
            </w:r>
          </w:p>
        </w:tc>
        <w:tc>
          <w:tcPr>
            <w:tcW w:w="10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6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5</w:t>
            </w:r>
          </w:p>
        </w:tc>
      </w:tr>
      <w:tr w:rsidR="00822965" w:rsidTr="00ED1ACB">
        <w:tc>
          <w:tcPr>
            <w:tcW w:w="15600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</w:tr>
      <w:tr w:rsidR="00822965" w:rsidTr="00ED1ACB">
        <w:tc>
          <w:tcPr>
            <w:tcW w:w="11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</w:t>
            </w:r>
          </w:p>
          <w:p w:rsidR="00822965" w:rsidRDefault="0082296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</w:t>
            </w:r>
          </w:p>
        </w:tc>
        <w:tc>
          <w:tcPr>
            <w:tcW w:w="4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щ с капустой и картофелем</w:t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0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822965" w:rsidTr="00ED1ACB">
        <w:tc>
          <w:tcPr>
            <w:tcW w:w="11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5</w:t>
            </w:r>
          </w:p>
          <w:p w:rsidR="00822965" w:rsidRDefault="0082296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</w:t>
            </w:r>
          </w:p>
        </w:tc>
        <w:tc>
          <w:tcPr>
            <w:tcW w:w="4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 отварные</w:t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822965" w:rsidTr="00ED1ACB">
        <w:tc>
          <w:tcPr>
            <w:tcW w:w="11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5</w:t>
            </w:r>
          </w:p>
          <w:p w:rsidR="00822965" w:rsidRDefault="0082296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</w:t>
            </w:r>
          </w:p>
        </w:tc>
        <w:tc>
          <w:tcPr>
            <w:tcW w:w="4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</w:t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6</w:t>
            </w:r>
          </w:p>
        </w:tc>
        <w:tc>
          <w:tcPr>
            <w:tcW w:w="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4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0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6</w:t>
            </w:r>
          </w:p>
        </w:tc>
      </w:tr>
      <w:tr w:rsidR="00822965" w:rsidTr="00ED1ACB">
        <w:tc>
          <w:tcPr>
            <w:tcW w:w="11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0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</w:tr>
      <w:tr w:rsidR="00822965" w:rsidTr="00ED1ACB">
        <w:tc>
          <w:tcPr>
            <w:tcW w:w="11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94</w:t>
            </w:r>
          </w:p>
          <w:p w:rsidR="00822965" w:rsidRDefault="0082296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4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фруктовый с витамином С</w:t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822965" w:rsidTr="00ED1ACB">
        <w:tc>
          <w:tcPr>
            <w:tcW w:w="517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,36</w:t>
            </w:r>
          </w:p>
        </w:tc>
        <w:tc>
          <w:tcPr>
            <w:tcW w:w="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,14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,56</w:t>
            </w: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17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28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32</w:t>
            </w:r>
          </w:p>
        </w:tc>
        <w:tc>
          <w:tcPr>
            <w:tcW w:w="10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,36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</w:t>
            </w:r>
          </w:p>
        </w:tc>
        <w:tc>
          <w:tcPr>
            <w:tcW w:w="12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,56</w:t>
            </w:r>
          </w:p>
        </w:tc>
      </w:tr>
      <w:tr w:rsidR="00822965" w:rsidTr="00ED1ACB">
        <w:tc>
          <w:tcPr>
            <w:tcW w:w="15600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лдник</w:t>
            </w:r>
          </w:p>
        </w:tc>
      </w:tr>
      <w:tr w:rsidR="00822965" w:rsidTr="00ED1ACB">
        <w:tc>
          <w:tcPr>
            <w:tcW w:w="11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3</w:t>
            </w:r>
          </w:p>
          <w:p w:rsidR="00822965" w:rsidRDefault="0082296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4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на молоке</w:t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2965" w:rsidTr="00ED1ACB">
        <w:tc>
          <w:tcPr>
            <w:tcW w:w="11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итерское изделие</w:t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822965" w:rsidTr="00ED1ACB">
        <w:tc>
          <w:tcPr>
            <w:tcW w:w="517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7</w:t>
            </w:r>
          </w:p>
        </w:tc>
        <w:tc>
          <w:tcPr>
            <w:tcW w:w="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6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,5</w:t>
            </w: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8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2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1</w:t>
            </w:r>
          </w:p>
        </w:tc>
        <w:tc>
          <w:tcPr>
            <w:tcW w:w="10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2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2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3</w:t>
            </w:r>
          </w:p>
        </w:tc>
      </w:tr>
      <w:tr w:rsidR="00822965" w:rsidTr="00ED1ACB">
        <w:tc>
          <w:tcPr>
            <w:tcW w:w="517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за день</w:t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,16</w:t>
            </w:r>
          </w:p>
        </w:tc>
        <w:tc>
          <w:tcPr>
            <w:tcW w:w="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,74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8,56</w:t>
            </w:r>
          </w:p>
        </w:tc>
        <w:tc>
          <w:tcPr>
            <w:tcW w:w="1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58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44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47</w:t>
            </w:r>
          </w:p>
        </w:tc>
        <w:tc>
          <w:tcPr>
            <w:tcW w:w="10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,06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0</w:t>
            </w:r>
          </w:p>
        </w:tc>
        <w:tc>
          <w:tcPr>
            <w:tcW w:w="12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,06</w:t>
            </w:r>
          </w:p>
        </w:tc>
      </w:tr>
      <w:tr w:rsidR="00822965" w:rsidTr="00ED1ACB">
        <w:tc>
          <w:tcPr>
            <w:tcW w:w="15600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965" w:rsidRDefault="0082296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</w:tc>
      </w:tr>
    </w:tbl>
    <w:p w:rsidR="004C383F" w:rsidRDefault="004C383F" w:rsidP="004C383F"/>
    <w:tbl>
      <w:tblPr>
        <w:tblW w:w="15440" w:type="dxa"/>
        <w:tblInd w:w="-2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77"/>
        <w:gridCol w:w="3977"/>
        <w:gridCol w:w="1000"/>
        <w:gridCol w:w="1040"/>
        <w:gridCol w:w="985"/>
        <w:gridCol w:w="1075"/>
        <w:gridCol w:w="1118"/>
        <w:gridCol w:w="981"/>
        <w:gridCol w:w="920"/>
        <w:gridCol w:w="876"/>
        <w:gridCol w:w="1108"/>
        <w:gridCol w:w="1183"/>
      </w:tblGrid>
      <w:tr w:rsidR="004C383F" w:rsidTr="00ED1ACB">
        <w:tc>
          <w:tcPr>
            <w:tcW w:w="1544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втрак1</w:t>
            </w:r>
          </w:p>
        </w:tc>
      </w:tr>
      <w:tr w:rsidR="004C383F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2</w:t>
            </w:r>
          </w:p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г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 порционное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383F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6</w:t>
            </w:r>
          </w:p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канка из творога с молоком сгущенным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/5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4C383F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4C383F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8</w:t>
            </w:r>
          </w:p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 на молоке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4C383F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,5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2,5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2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91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4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5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4C383F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втрак2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83F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4C383F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4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2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,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2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,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4</w:t>
            </w:r>
          </w:p>
        </w:tc>
      </w:tr>
      <w:tr w:rsidR="004C383F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383F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4C383F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3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5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</w:tr>
      <w:tr w:rsidR="004C383F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53</w:t>
            </w:r>
          </w:p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фтели рыбные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/5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4C383F" w:rsidTr="00ED1ACB">
        <w:trPr>
          <w:trHeight w:val="354"/>
        </w:trPr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</w:t>
            </w:r>
          </w:p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фруктовый с витамином с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4C383F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</w:tr>
      <w:tr w:rsidR="004C383F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,3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,95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5,9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35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9,21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135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,31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,1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,26</w:t>
            </w:r>
          </w:p>
        </w:tc>
      </w:tr>
      <w:tr w:rsidR="004C383F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лдник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4C383F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6</w:t>
            </w:r>
          </w:p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,лимоном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5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4C383F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4</w:t>
            </w:r>
          </w:p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оба обыкновенная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</w:t>
            </w:r>
          </w:p>
        </w:tc>
      </w:tr>
      <w:tr w:rsidR="004C383F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,7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4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,4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7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7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6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8</w:t>
            </w:r>
          </w:p>
        </w:tc>
      </w:tr>
      <w:tr w:rsidR="004C383F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за день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,9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9,55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23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9,5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125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,71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8,1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,46</w:t>
            </w:r>
          </w:p>
        </w:tc>
      </w:tr>
      <w:tr w:rsidR="004C383F" w:rsidTr="00ED1ACB">
        <w:tc>
          <w:tcPr>
            <w:tcW w:w="15440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а</w:t>
            </w:r>
          </w:p>
        </w:tc>
      </w:tr>
      <w:tr w:rsidR="004C383F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втрак 1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383F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2</w:t>
            </w:r>
          </w:p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 порционное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383F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2</w:t>
            </w:r>
          </w:p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ая пшенная жидкая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C383F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4C383F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7</w:t>
            </w:r>
          </w:p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,сахаром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4C383F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,7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,7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,5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5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37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8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3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4C383F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втрак 2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83F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4C383F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4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2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,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2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,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4</w:t>
            </w:r>
          </w:p>
        </w:tc>
      </w:tr>
      <w:tr w:rsidR="004C383F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Обед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4C383F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4</w:t>
            </w:r>
          </w:p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молочный с макаронными изделиями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4C383F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4</w:t>
            </w:r>
          </w:p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 тушеный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5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5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5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135   </w:t>
            </w:r>
          </w:p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5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5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</w:tr>
      <w:tr w:rsidR="004C383F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4</w:t>
            </w:r>
          </w:p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иски отварные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4C383F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урцы свежие</w:t>
            </w:r>
            <w:r w:rsidR="00B76235">
              <w:rPr>
                <w:rFonts w:ascii="Times New Roman" w:hAnsi="Times New Roman" w:cs="Times New Roman"/>
              </w:rPr>
              <w:t>(соленые)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4C383F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</w:tr>
      <w:tr w:rsidR="004C383F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</w:t>
            </w:r>
          </w:p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питок фруктовый с витамином с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4C383F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,75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,1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,55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98,5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415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465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,65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6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,25</w:t>
            </w:r>
          </w:p>
        </w:tc>
      </w:tr>
      <w:tr w:rsidR="004C383F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лдник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4C383F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3</w:t>
            </w:r>
          </w:p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B7623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на молоке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5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5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5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</w:tr>
      <w:tr w:rsidR="004C383F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итерское изделие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4C383F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,15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4,35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38,9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2,5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65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205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35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5,5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45</w:t>
            </w:r>
          </w:p>
        </w:tc>
      </w:tr>
      <w:tr w:rsidR="004C383F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за день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,35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3,1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74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7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06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,8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2,5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,1</w:t>
            </w:r>
          </w:p>
        </w:tc>
      </w:tr>
      <w:tr w:rsidR="004C383F" w:rsidTr="00ED1ACB">
        <w:tc>
          <w:tcPr>
            <w:tcW w:w="15440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етверг</w:t>
            </w:r>
          </w:p>
        </w:tc>
      </w:tr>
      <w:tr w:rsidR="004C383F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втрак1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383F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</w:t>
            </w:r>
          </w:p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г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порционный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4C383F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6</w:t>
            </w:r>
          </w:p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ая ячневая жидкая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4C383F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4C383F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4C383F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Итого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10,1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,2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9,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6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1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25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7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4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5</w:t>
            </w:r>
          </w:p>
        </w:tc>
      </w:tr>
      <w:tr w:rsidR="004C383F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втрак 2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83F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4C383F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Итого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0,4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2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,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2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,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4</w:t>
            </w:r>
          </w:p>
        </w:tc>
      </w:tr>
      <w:tr w:rsidR="004C383F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4C383F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9</w:t>
            </w:r>
          </w:p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и из свежей капусты с мясом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4C383F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4</w:t>
            </w:r>
          </w:p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5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5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4C383F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9</w:t>
            </w:r>
          </w:p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из говядины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6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8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2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4</w:t>
            </w:r>
          </w:p>
        </w:tc>
      </w:tr>
      <w:tr w:rsidR="004C383F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</w:tr>
      <w:tr w:rsidR="004C383F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идоры свежие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4C383F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2</w:t>
            </w:r>
          </w:p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 фруктовы</w:t>
            </w:r>
            <w:r w:rsidR="00B76235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4C383F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,51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,98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1,4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74,2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47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325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,8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0,6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,74</w:t>
            </w:r>
          </w:p>
        </w:tc>
      </w:tr>
      <w:tr w:rsidR="004C383F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лдник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4C383F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2</w:t>
            </w:r>
          </w:p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кипяченое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4C383F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итерское изделие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4C383F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,1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, 8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32,7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214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1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21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8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6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4C383F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за день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,11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,18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8,5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42,2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75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805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,3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8,6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,14</w:t>
            </w:r>
          </w:p>
        </w:tc>
      </w:tr>
      <w:tr w:rsidR="004C383F" w:rsidTr="00ED1ACB">
        <w:tc>
          <w:tcPr>
            <w:tcW w:w="15440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ятница</w:t>
            </w:r>
          </w:p>
        </w:tc>
      </w:tr>
      <w:tr w:rsidR="004C383F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втрак1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4C383F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2</w:t>
            </w:r>
          </w:p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г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 порционное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383F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34</w:t>
            </w:r>
          </w:p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ая жидкая из хлопьев «Геркулес»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4C383F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4C383F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8</w:t>
            </w:r>
          </w:p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 на молоке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4C383F" w:rsidTr="00ED1ACB">
        <w:trPr>
          <w:trHeight w:val="352"/>
        </w:trPr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,9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,3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,7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1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2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43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6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9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6</w:t>
            </w:r>
          </w:p>
        </w:tc>
      </w:tr>
      <w:tr w:rsidR="004C383F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втрак2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83F" w:rsidRDefault="004C383F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993F6F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1</w:t>
            </w:r>
          </w:p>
          <w:p w:rsidR="00625995" w:rsidRDefault="00625995" w:rsidP="00993F6F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993F6F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меси сухофруктов с витамином с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993F6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993F6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993F6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993F6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993F6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993F6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993F6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993F6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993F6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993F6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625995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6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2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,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2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6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5</w:t>
            </w:r>
          </w:p>
        </w:tc>
      </w:tr>
      <w:tr w:rsidR="00625995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28</w:t>
            </w:r>
          </w:p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ольник по-домашнему с мясом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15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3</w:t>
            </w:r>
          </w:p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ное рагу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4</w:t>
            </w:r>
          </w:p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жики мясные» с соусом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5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</w:t>
            </w:r>
          </w:p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яблочный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625995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,5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,1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4,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6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,27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07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,56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,06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,5</w:t>
            </w:r>
          </w:p>
        </w:tc>
      </w:tr>
      <w:tr w:rsidR="00625995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лдник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итерское изделие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625995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7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6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,7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8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1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,7    </w:t>
            </w:r>
          </w:p>
        </w:tc>
      </w:tr>
      <w:tr w:rsidR="00625995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за день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,7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,2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9,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68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,53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53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,76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4,06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,3</w:t>
            </w:r>
          </w:p>
        </w:tc>
      </w:tr>
      <w:tr w:rsidR="00625995" w:rsidTr="00ED1ACB">
        <w:tc>
          <w:tcPr>
            <w:tcW w:w="15440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Вторая неделя</w:t>
            </w:r>
          </w:p>
        </w:tc>
      </w:tr>
      <w:tr w:rsidR="00625995" w:rsidTr="00ED1ACB">
        <w:tc>
          <w:tcPr>
            <w:tcW w:w="15440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</w:tr>
      <w:tr w:rsidR="00625995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втрак 1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</w:t>
            </w:r>
          </w:p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г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порционный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5</w:t>
            </w:r>
          </w:p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ая пшеничная</w:t>
            </w:r>
          </w:p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дкая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18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6</w:t>
            </w:r>
          </w:p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, лимоном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5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625995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,9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,8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,4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7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1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23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5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4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9</w:t>
            </w:r>
          </w:p>
        </w:tc>
      </w:tr>
      <w:tr w:rsidR="00625995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втрак 2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82296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1</w:t>
            </w:r>
          </w:p>
          <w:p w:rsidR="00625995" w:rsidRDefault="00625995" w:rsidP="0082296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82296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меси сухофруктов с витамином с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82296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82296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82296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82296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82296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82296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82296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82296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82296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82296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625995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4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2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,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2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,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4</w:t>
            </w:r>
          </w:p>
        </w:tc>
      </w:tr>
      <w:tr w:rsidR="00625995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</w:t>
            </w:r>
          </w:p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бобовыми, с мясом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15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7</w:t>
            </w:r>
          </w:p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канка картофельная с мясом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8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8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4</w:t>
            </w: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0</w:t>
            </w:r>
          </w:p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плодов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625995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урцы свежие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625995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,88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,38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9,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6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,33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87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,54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9,12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4,16</w:t>
            </w:r>
          </w:p>
        </w:tc>
      </w:tr>
      <w:tr w:rsidR="00625995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лдник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101</w:t>
            </w:r>
          </w:p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 сгущенным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4</w:t>
            </w:r>
          </w:p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оба обыкновенная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</w:t>
            </w:r>
          </w:p>
        </w:tc>
      </w:tr>
      <w:tr w:rsidR="00625995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,5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,4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,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8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9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22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4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1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4</w:t>
            </w:r>
          </w:p>
        </w:tc>
      </w:tr>
      <w:tr w:rsidR="00625995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за день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,68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,78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9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49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,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34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,44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2,12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,62</w:t>
            </w:r>
          </w:p>
        </w:tc>
      </w:tr>
      <w:tr w:rsidR="00625995" w:rsidTr="00ED1ACB">
        <w:tc>
          <w:tcPr>
            <w:tcW w:w="15440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</w:tc>
      </w:tr>
      <w:tr w:rsidR="00625995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втрак1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0</w:t>
            </w:r>
          </w:p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ая гречневая вязкая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2</w:t>
            </w:r>
          </w:p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г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 порционное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8</w:t>
            </w:r>
          </w:p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 на молоке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625995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,5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,7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9,7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9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2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43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6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9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6</w:t>
            </w:r>
          </w:p>
        </w:tc>
      </w:tr>
      <w:tr w:rsidR="00625995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втрак 2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625995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4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2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,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2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,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4</w:t>
            </w:r>
          </w:p>
        </w:tc>
      </w:tr>
      <w:tr w:rsidR="00625995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5</w:t>
            </w:r>
          </w:p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</w:t>
            </w:r>
          </w:p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г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-лапша домашняя с мясными фрикадельками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15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2</w:t>
            </w:r>
          </w:p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1</w:t>
            </w:r>
          </w:p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 рыбная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6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6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4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6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1</w:t>
            </w:r>
          </w:p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меси сухофруктов с витамином с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625995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 того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,76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,86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1,14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8,6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32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33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,1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7,2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,6</w:t>
            </w:r>
          </w:p>
        </w:tc>
      </w:tr>
      <w:tr w:rsidR="00625995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лдик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3</w:t>
            </w:r>
          </w:p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 из концентрата на плодовых экстрактах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итерское изделие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7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6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,5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8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1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2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3</w:t>
            </w:r>
          </w:p>
        </w:tc>
      </w:tr>
      <w:tr w:rsidR="00625995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за день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,36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,36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2,54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33,6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0,608                                                       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79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,9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90,2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,9</w:t>
            </w:r>
          </w:p>
        </w:tc>
      </w:tr>
      <w:tr w:rsidR="00625995" w:rsidTr="00ED1ACB">
        <w:tc>
          <w:tcPr>
            <w:tcW w:w="15440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а</w:t>
            </w:r>
          </w:p>
        </w:tc>
      </w:tr>
      <w:tr w:rsidR="00625995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втрак 1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2</w:t>
            </w:r>
          </w:p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г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 порционное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3</w:t>
            </w:r>
          </w:p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ая рисовая жидкая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625995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,6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,5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,5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1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1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21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4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9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2</w:t>
            </w:r>
          </w:p>
        </w:tc>
      </w:tr>
      <w:tr w:rsidR="00625995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втрак2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фруктовый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625995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6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2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,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2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6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5</w:t>
            </w:r>
          </w:p>
        </w:tc>
      </w:tr>
      <w:tr w:rsidR="00625995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2,17</w:t>
            </w:r>
          </w:p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из овощей с мясом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15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76</w:t>
            </w:r>
          </w:p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 отварные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5</w:t>
            </w:r>
          </w:p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4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6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0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</w:t>
            </w: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02</w:t>
            </w:r>
          </w:p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с изюмом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625995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,54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,26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,44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7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,75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28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,97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,16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58</w:t>
            </w:r>
          </w:p>
        </w:tc>
      </w:tr>
      <w:tr w:rsidR="00625995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лдник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3</w:t>
            </w:r>
          </w:p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 на молоке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5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5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5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4</w:t>
            </w:r>
          </w:p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оба обыкновенная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</w:t>
            </w:r>
          </w:p>
        </w:tc>
      </w:tr>
      <w:tr w:rsidR="00625995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,75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,15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,4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4,5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115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255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35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4,5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75</w:t>
            </w:r>
          </w:p>
        </w:tc>
      </w:tr>
      <w:tr w:rsidR="00625995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за день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,49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,11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3,54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55,5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,99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77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,32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4,66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,03</w:t>
            </w:r>
          </w:p>
        </w:tc>
      </w:tr>
      <w:tr w:rsidR="00625995" w:rsidTr="00ED1ACB">
        <w:tc>
          <w:tcPr>
            <w:tcW w:w="15440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етверг</w:t>
            </w:r>
          </w:p>
        </w:tc>
      </w:tr>
      <w:tr w:rsidR="00625995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втрак 1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</w:t>
            </w:r>
          </w:p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г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порционный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7</w:t>
            </w:r>
          </w:p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кукурузная молочная</w:t>
            </w:r>
          </w:p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дкая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1</w:t>
            </w:r>
          </w:p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 сгущенным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625995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,8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,8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3,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0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1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39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9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9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3</w:t>
            </w:r>
          </w:p>
        </w:tc>
      </w:tr>
      <w:tr w:rsidR="00625995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втрак 2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82296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1</w:t>
            </w:r>
          </w:p>
          <w:p w:rsidR="00625995" w:rsidRDefault="00625995" w:rsidP="0082296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82296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пот из смеси сухофруктов с </w:t>
            </w:r>
            <w:r>
              <w:rPr>
                <w:rFonts w:ascii="Times New Roman" w:hAnsi="Times New Roman" w:cs="Times New Roman"/>
              </w:rPr>
              <w:lastRenderedPageBreak/>
              <w:t>витамином с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82296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82296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82296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82296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82296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82296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82296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82296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82296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82296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625995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Итого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4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2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,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2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,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4</w:t>
            </w:r>
          </w:p>
        </w:tc>
      </w:tr>
      <w:tr w:rsidR="00625995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5</w:t>
            </w:r>
          </w:p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 с яйцом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8</w:t>
            </w:r>
          </w:p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9</w:t>
            </w:r>
          </w:p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из говядины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6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8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2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4</w:t>
            </w: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идоры свежие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1</w:t>
            </w:r>
          </w:p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меси сухофруктов с витамином с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625995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,06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,98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8,8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1,2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,3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28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,7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1,6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,14</w:t>
            </w:r>
          </w:p>
        </w:tc>
      </w:tr>
      <w:tr w:rsidR="00625995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лдник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7</w:t>
            </w:r>
          </w:p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итерское изделие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625995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7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2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,7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0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17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4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4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9</w:t>
            </w:r>
          </w:p>
        </w:tc>
      </w:tr>
      <w:tr w:rsidR="00625995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за день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,96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,18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6,9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29,2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,5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86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2,6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,74</w:t>
            </w:r>
          </w:p>
        </w:tc>
      </w:tr>
      <w:tr w:rsidR="00625995" w:rsidTr="00ED1ACB">
        <w:tc>
          <w:tcPr>
            <w:tcW w:w="15440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ятница</w:t>
            </w:r>
          </w:p>
        </w:tc>
      </w:tr>
      <w:tr w:rsidR="00625995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втрак 1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3</w:t>
            </w:r>
          </w:p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лет натуральный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2</w:t>
            </w:r>
          </w:p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г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 порционное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625995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,5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,5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,7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8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9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42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2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8</w:t>
            </w:r>
          </w:p>
        </w:tc>
      </w:tr>
      <w:tr w:rsidR="00625995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втрак 2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625995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4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2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,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2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,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4</w:t>
            </w:r>
          </w:p>
        </w:tc>
      </w:tr>
      <w:tr w:rsidR="00625995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,18</w:t>
            </w:r>
          </w:p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рыбный с картофелем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15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6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5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8</w:t>
            </w:r>
          </w:p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в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</w:tr>
      <w:tr w:rsidR="00625995" w:rsidTr="00ED1ACB">
        <w:trPr>
          <w:trHeight w:val="708"/>
        </w:trPr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</w:t>
            </w:r>
          </w:p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питок фруктовый с витамином с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625995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,2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,85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,8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9,3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25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23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,86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,85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,9</w:t>
            </w:r>
          </w:p>
        </w:tc>
      </w:tr>
      <w:tr w:rsidR="00625995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лдник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фруктовый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итерское изделие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625995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3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8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,9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7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3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6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8</w:t>
            </w:r>
          </w:p>
        </w:tc>
      </w:tr>
      <w:tr w:rsidR="00625995" w:rsidTr="00ED1ACB">
        <w:tc>
          <w:tcPr>
            <w:tcW w:w="515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за день</w:t>
            </w:r>
          </w:p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,4</w:t>
            </w: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,35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2,6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2,3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4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7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,66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,85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,9</w:t>
            </w:r>
          </w:p>
        </w:tc>
      </w:tr>
      <w:tr w:rsidR="00625995" w:rsidTr="00ED1ACB"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95" w:rsidRDefault="00625995" w:rsidP="00ED1A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</w:tbl>
    <w:p w:rsidR="004C383F" w:rsidRDefault="004C383F" w:rsidP="004C383F">
      <w:pPr>
        <w:pStyle w:val="Standard"/>
      </w:pPr>
    </w:p>
    <w:p w:rsidR="004C383F" w:rsidRDefault="004C383F" w:rsidP="004C383F">
      <w:pPr>
        <w:pStyle w:val="Standard"/>
      </w:pPr>
    </w:p>
    <w:p w:rsidR="004C383F" w:rsidRDefault="004C383F" w:rsidP="004C383F">
      <w:pPr>
        <w:pStyle w:val="Standard"/>
      </w:pPr>
    </w:p>
    <w:p w:rsidR="004C383F" w:rsidRDefault="004C383F" w:rsidP="004C383F">
      <w:pPr>
        <w:pStyle w:val="Standard"/>
      </w:pPr>
    </w:p>
    <w:p w:rsidR="004C383F" w:rsidRDefault="004C383F" w:rsidP="004C383F">
      <w:pPr>
        <w:pStyle w:val="Standard"/>
      </w:pPr>
    </w:p>
    <w:p w:rsidR="004C383F" w:rsidRDefault="004C383F" w:rsidP="004C383F">
      <w:pPr>
        <w:pStyle w:val="Standard"/>
      </w:pPr>
    </w:p>
    <w:p w:rsidR="004C383F" w:rsidRDefault="004C383F" w:rsidP="004C383F">
      <w:pPr>
        <w:pStyle w:val="Standard"/>
      </w:pPr>
    </w:p>
    <w:p w:rsidR="004C383F" w:rsidRDefault="004C383F" w:rsidP="004C383F">
      <w:pPr>
        <w:pStyle w:val="Standard"/>
      </w:pPr>
    </w:p>
    <w:p w:rsidR="004C383F" w:rsidRDefault="004C383F" w:rsidP="004C383F">
      <w:pPr>
        <w:pStyle w:val="Standard"/>
        <w:tabs>
          <w:tab w:val="right" w:pos="14569"/>
        </w:tabs>
      </w:pPr>
      <w:r>
        <w:tab/>
        <w:t>Утверждаю</w:t>
      </w:r>
    </w:p>
    <w:p w:rsidR="004C383F" w:rsidRDefault="004C383F" w:rsidP="004C383F">
      <w:pPr>
        <w:pStyle w:val="Standard"/>
        <w:tabs>
          <w:tab w:val="right" w:pos="14569"/>
        </w:tabs>
      </w:pPr>
      <w:r>
        <w:tab/>
        <w:t xml:space="preserve">Директор МОУ Закобякинской СОШ </w:t>
      </w:r>
    </w:p>
    <w:p w:rsidR="004C383F" w:rsidRDefault="004C383F" w:rsidP="004C383F">
      <w:pPr>
        <w:pStyle w:val="Standard"/>
        <w:tabs>
          <w:tab w:val="right" w:pos="14569"/>
        </w:tabs>
      </w:pPr>
      <w:r>
        <w:tab/>
        <w:t>Любимского района Ярославской области</w:t>
      </w:r>
    </w:p>
    <w:p w:rsidR="004C383F" w:rsidRDefault="00252924" w:rsidP="004C383F">
      <w:pPr>
        <w:pStyle w:val="Standard"/>
        <w:tabs>
          <w:tab w:val="right" w:pos="14569"/>
        </w:tabs>
      </w:pPr>
      <w:r>
        <w:tab/>
        <w:t>________________Л.В.Загулина</w:t>
      </w:r>
    </w:p>
    <w:p w:rsidR="004C383F" w:rsidRDefault="00822965" w:rsidP="004C383F">
      <w:pPr>
        <w:pStyle w:val="Standard"/>
        <w:jc w:val="right"/>
      </w:pPr>
      <w:r>
        <w:t xml:space="preserve"> 02.09.</w:t>
      </w:r>
      <w:r w:rsidR="004C383F">
        <w:t>20</w:t>
      </w:r>
      <w:r>
        <w:t>19</w:t>
      </w:r>
      <w:r w:rsidR="004C383F">
        <w:t>года</w:t>
      </w:r>
    </w:p>
    <w:p w:rsidR="004C383F" w:rsidRDefault="004C383F" w:rsidP="004C383F">
      <w:pPr>
        <w:pStyle w:val="Standard"/>
        <w:jc w:val="right"/>
      </w:pPr>
    </w:p>
    <w:p w:rsidR="004C383F" w:rsidRDefault="004C383F" w:rsidP="004C383F">
      <w:pPr>
        <w:pStyle w:val="Standard"/>
        <w:jc w:val="right"/>
      </w:pPr>
    </w:p>
    <w:p w:rsidR="004C383F" w:rsidRDefault="004C383F" w:rsidP="004C383F">
      <w:pPr>
        <w:pStyle w:val="Standard"/>
        <w:jc w:val="right"/>
      </w:pPr>
    </w:p>
    <w:p w:rsidR="004C383F" w:rsidRDefault="004C383F" w:rsidP="004C383F">
      <w:pPr>
        <w:pStyle w:val="Standard"/>
        <w:jc w:val="right"/>
      </w:pPr>
    </w:p>
    <w:p w:rsidR="004C383F" w:rsidRDefault="004C383F" w:rsidP="004C383F">
      <w:pPr>
        <w:pStyle w:val="Standard"/>
        <w:jc w:val="right"/>
        <w:rPr>
          <w:rFonts w:ascii="Calibri" w:hAnsi="Calibri"/>
        </w:rPr>
      </w:pPr>
    </w:p>
    <w:p w:rsidR="004C383F" w:rsidRDefault="004C383F" w:rsidP="004C383F">
      <w:pPr>
        <w:pStyle w:val="Standard"/>
        <w:jc w:val="right"/>
        <w:rPr>
          <w:rFonts w:ascii="Calibri" w:hAnsi="Calibri"/>
        </w:rPr>
      </w:pPr>
    </w:p>
    <w:p w:rsidR="004C383F" w:rsidRDefault="004C383F" w:rsidP="004C383F">
      <w:pPr>
        <w:pStyle w:val="Standard"/>
        <w:jc w:val="right"/>
      </w:pPr>
    </w:p>
    <w:p w:rsidR="004C383F" w:rsidRDefault="004C383F" w:rsidP="004C383F">
      <w:pPr>
        <w:pStyle w:val="Standard"/>
        <w:jc w:val="center"/>
        <w:rPr>
          <w:sz w:val="36"/>
          <w:szCs w:val="36"/>
        </w:rPr>
      </w:pPr>
      <w:r>
        <w:rPr>
          <w:sz w:val="36"/>
          <w:szCs w:val="36"/>
        </w:rPr>
        <w:t>Примерное 10 дневное меню</w:t>
      </w:r>
    </w:p>
    <w:p w:rsidR="004C383F" w:rsidRDefault="004C383F" w:rsidP="004C383F">
      <w:pPr>
        <w:pStyle w:val="Standard"/>
        <w:jc w:val="center"/>
        <w:rPr>
          <w:sz w:val="36"/>
          <w:szCs w:val="36"/>
        </w:rPr>
      </w:pPr>
      <w:r>
        <w:rPr>
          <w:sz w:val="36"/>
          <w:szCs w:val="36"/>
        </w:rPr>
        <w:t>дошкольной группы</w:t>
      </w:r>
    </w:p>
    <w:p w:rsidR="004C383F" w:rsidRDefault="004C383F" w:rsidP="004C383F">
      <w:pPr>
        <w:pStyle w:val="Standard"/>
        <w:jc w:val="center"/>
        <w:rPr>
          <w:sz w:val="36"/>
          <w:szCs w:val="36"/>
        </w:rPr>
      </w:pPr>
      <w:r>
        <w:rPr>
          <w:sz w:val="36"/>
          <w:szCs w:val="36"/>
        </w:rPr>
        <w:t>муниципального общеобразовательного учреждения</w:t>
      </w:r>
    </w:p>
    <w:p w:rsidR="004C383F" w:rsidRDefault="004C383F" w:rsidP="004C383F">
      <w:pPr>
        <w:pStyle w:val="Standard"/>
        <w:jc w:val="center"/>
      </w:pPr>
      <w:r>
        <w:rPr>
          <w:sz w:val="36"/>
          <w:szCs w:val="36"/>
        </w:rPr>
        <w:t>Закобякинской средней общеобразовательной школы</w:t>
      </w:r>
    </w:p>
    <w:p w:rsidR="00A305C5" w:rsidRDefault="00A305C5"/>
    <w:sectPr w:rsidR="00A305C5" w:rsidSect="00ED1ACB">
      <w:pgSz w:w="16837" w:h="11905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E36" w:rsidRDefault="00554E36" w:rsidP="00822965">
      <w:r>
        <w:separator/>
      </w:r>
    </w:p>
  </w:endnote>
  <w:endnote w:type="continuationSeparator" w:id="1">
    <w:p w:rsidR="00554E36" w:rsidRDefault="00554E36" w:rsidP="00822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0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E36" w:rsidRDefault="00554E36" w:rsidP="00822965">
      <w:r>
        <w:separator/>
      </w:r>
    </w:p>
  </w:footnote>
  <w:footnote w:type="continuationSeparator" w:id="1">
    <w:p w:rsidR="00554E36" w:rsidRDefault="00554E36" w:rsidP="008229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83F"/>
    <w:rsid w:val="00252924"/>
    <w:rsid w:val="004C383F"/>
    <w:rsid w:val="00554E36"/>
    <w:rsid w:val="005B0C68"/>
    <w:rsid w:val="00625995"/>
    <w:rsid w:val="00634D04"/>
    <w:rsid w:val="006752F3"/>
    <w:rsid w:val="007836C8"/>
    <w:rsid w:val="007B66F2"/>
    <w:rsid w:val="00822965"/>
    <w:rsid w:val="00A305C5"/>
    <w:rsid w:val="00A51A1F"/>
    <w:rsid w:val="00B76235"/>
    <w:rsid w:val="00ED1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383F"/>
    <w:pPr>
      <w:widowControl w:val="0"/>
      <w:suppressAutoHyphens/>
      <w:autoSpaceDN w:val="0"/>
      <w:spacing w:after="0" w:line="240" w:lineRule="auto"/>
      <w:textAlignment w:val="baseline"/>
    </w:pPr>
    <w:rPr>
      <w:rFonts w:ascii="DejaVu Sans" w:eastAsia="DejaVu Sans" w:hAnsi="DejaVu Sans" w:cs="DejaVu Sans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C383F"/>
    <w:pPr>
      <w:widowControl w:val="0"/>
      <w:suppressAutoHyphens/>
      <w:autoSpaceDN w:val="0"/>
      <w:spacing w:after="0" w:line="240" w:lineRule="auto"/>
      <w:textAlignment w:val="baseline"/>
    </w:pPr>
    <w:rPr>
      <w:rFonts w:ascii="DejaVu Sans" w:eastAsia="DejaVu Sans" w:hAnsi="DejaVu Sans" w:cs="DejaVu Sans"/>
      <w:kern w:val="3"/>
      <w:sz w:val="24"/>
      <w:szCs w:val="24"/>
      <w:lang w:eastAsia="ru-RU"/>
    </w:rPr>
  </w:style>
  <w:style w:type="paragraph" w:styleId="a3">
    <w:name w:val="Title"/>
    <w:basedOn w:val="Standard"/>
    <w:next w:val="Textbody"/>
    <w:link w:val="a4"/>
    <w:rsid w:val="004C383F"/>
    <w:pPr>
      <w:keepNext/>
      <w:spacing w:before="240" w:after="120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4C383F"/>
    <w:rPr>
      <w:rFonts w:ascii="DejaVu Sans" w:eastAsia="DejaVu Sans" w:hAnsi="DejaVu Sans" w:cs="DejaVu Sans"/>
      <w:kern w:val="3"/>
      <w:sz w:val="28"/>
      <w:szCs w:val="28"/>
      <w:lang w:eastAsia="ru-RU"/>
    </w:rPr>
  </w:style>
  <w:style w:type="paragraph" w:customStyle="1" w:styleId="Textbody">
    <w:name w:val="Text body"/>
    <w:basedOn w:val="Standard"/>
    <w:rsid w:val="004C383F"/>
    <w:pPr>
      <w:spacing w:after="120"/>
    </w:pPr>
  </w:style>
  <w:style w:type="paragraph" w:styleId="a5">
    <w:name w:val="Subtitle"/>
    <w:basedOn w:val="a3"/>
    <w:next w:val="Textbody"/>
    <w:link w:val="a6"/>
    <w:rsid w:val="004C383F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4C383F"/>
    <w:rPr>
      <w:rFonts w:ascii="DejaVu Sans" w:eastAsia="DejaVu Sans" w:hAnsi="DejaVu Sans" w:cs="DejaVu Sans"/>
      <w:i/>
      <w:iCs/>
      <w:kern w:val="3"/>
      <w:sz w:val="28"/>
      <w:szCs w:val="28"/>
      <w:lang w:eastAsia="ru-RU"/>
    </w:rPr>
  </w:style>
  <w:style w:type="paragraph" w:styleId="a7">
    <w:name w:val="List"/>
    <w:basedOn w:val="Textbody"/>
    <w:rsid w:val="004C383F"/>
  </w:style>
  <w:style w:type="paragraph" w:customStyle="1" w:styleId="1">
    <w:name w:val="Название объекта1"/>
    <w:basedOn w:val="Standard"/>
    <w:rsid w:val="004C383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C383F"/>
    <w:pPr>
      <w:suppressLineNumbers/>
    </w:pPr>
  </w:style>
  <w:style w:type="paragraph" w:customStyle="1" w:styleId="TableContents">
    <w:name w:val="Table Contents"/>
    <w:basedOn w:val="Standard"/>
    <w:rsid w:val="004C383F"/>
    <w:pPr>
      <w:suppressLineNumbers/>
    </w:pPr>
  </w:style>
  <w:style w:type="paragraph" w:customStyle="1" w:styleId="TableHeading">
    <w:name w:val="Table Heading"/>
    <w:basedOn w:val="TableContents"/>
    <w:rsid w:val="004C383F"/>
    <w:pPr>
      <w:jc w:val="center"/>
    </w:pPr>
    <w:rPr>
      <w:b/>
      <w:bCs/>
    </w:rPr>
  </w:style>
  <w:style w:type="paragraph" w:styleId="a8">
    <w:name w:val="header"/>
    <w:basedOn w:val="a"/>
    <w:link w:val="a9"/>
    <w:rsid w:val="004C38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C383F"/>
    <w:rPr>
      <w:rFonts w:ascii="DejaVu Sans" w:eastAsia="DejaVu Sans" w:hAnsi="DejaVu Sans" w:cs="DejaVu Sans"/>
      <w:kern w:val="3"/>
      <w:sz w:val="24"/>
      <w:szCs w:val="24"/>
      <w:lang w:eastAsia="ru-RU"/>
    </w:rPr>
  </w:style>
  <w:style w:type="paragraph" w:styleId="aa">
    <w:name w:val="footer"/>
    <w:basedOn w:val="a"/>
    <w:link w:val="ab"/>
    <w:rsid w:val="004C38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383F"/>
    <w:rPr>
      <w:rFonts w:ascii="DejaVu Sans" w:eastAsia="DejaVu Sans" w:hAnsi="DejaVu Sans" w:cs="DejaVu Sans"/>
      <w:kern w:val="3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836C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836C8"/>
    <w:rPr>
      <w:rFonts w:ascii="Segoe UI" w:eastAsia="DejaVu Sans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BA894-3E4A-4A34-94BD-3C1B492D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7</dc:creator>
  <cp:keywords/>
  <dc:description/>
  <cp:lastModifiedBy>Учитель</cp:lastModifiedBy>
  <cp:revision>7</cp:revision>
  <cp:lastPrinted>2019-03-25T06:32:00Z</cp:lastPrinted>
  <dcterms:created xsi:type="dcterms:W3CDTF">2017-09-29T08:28:00Z</dcterms:created>
  <dcterms:modified xsi:type="dcterms:W3CDTF">2019-09-12T06:53:00Z</dcterms:modified>
</cp:coreProperties>
</file>